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06" w:rsidRDefault="009F4606" w:rsidP="009F460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тчет о выполнении программ по истории за 1 полугодие              Долецкий Э.В.</w:t>
      </w:r>
    </w:p>
    <w:p w:rsidR="009F4606" w:rsidRDefault="009F4606" w:rsidP="009F460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2021  - 2022   уч</w:t>
      </w:r>
      <w:proofErr w:type="gramStart"/>
      <w:r>
        <w:rPr>
          <w:b/>
          <w:sz w:val="28"/>
          <w:lang w:val="ru-RU"/>
        </w:rPr>
        <w:t>.г</w:t>
      </w:r>
      <w:proofErr w:type="gramEnd"/>
      <w:r>
        <w:rPr>
          <w:b/>
          <w:sz w:val="28"/>
          <w:lang w:val="ru-RU"/>
        </w:rPr>
        <w:t xml:space="preserve">од    МБОУ « СШ № 16 им.С.Иванова»   </w:t>
      </w:r>
    </w:p>
    <w:p w:rsidR="009F4606" w:rsidRDefault="009F4606" w:rsidP="009F4606">
      <w:pPr>
        <w:jc w:val="center"/>
        <w:rPr>
          <w:lang w:val="ru-RU"/>
        </w:rPr>
      </w:pPr>
    </w:p>
    <w:tbl>
      <w:tblPr>
        <w:tblpPr w:leftFromText="180" w:rightFromText="180" w:vertAnchor="text" w:horzAnchor="margin" w:tblpY="21"/>
        <w:tblOverlap w:val="never"/>
        <w:tblW w:w="14382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283"/>
        <w:gridCol w:w="426"/>
        <w:gridCol w:w="567"/>
        <w:gridCol w:w="567"/>
        <w:gridCol w:w="567"/>
        <w:gridCol w:w="567"/>
        <w:gridCol w:w="567"/>
        <w:gridCol w:w="567"/>
        <w:gridCol w:w="567"/>
        <w:gridCol w:w="708"/>
        <w:gridCol w:w="469"/>
        <w:gridCol w:w="8"/>
        <w:gridCol w:w="374"/>
      </w:tblGrid>
      <w:tr w:rsidR="009F4606" w:rsidTr="00AD7C57">
        <w:trPr>
          <w:gridAfter w:val="1"/>
          <w:wAfter w:w="374" w:type="dxa"/>
          <w:cantSplit/>
          <w:trHeight w:val="62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</w:p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</w:p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выпол-</w:t>
            </w:r>
          </w:p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F4606" w:rsidTr="00AD7C57">
        <w:trPr>
          <w:cantSplit/>
          <w:trHeight w:val="3484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6" w:rsidRDefault="009F4606" w:rsidP="00AD7C57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6" w:rsidRDefault="009F4606" w:rsidP="00AD7C57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6" w:rsidRDefault="009F4606" w:rsidP="00AD7C57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AD7C5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AD7C5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Pr="00990D88" w:rsidRDefault="009F4606" w:rsidP="00AD7C57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AD7C57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AD7C57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F4606" w:rsidRPr="008C0667" w:rsidTr="00AD7C57">
        <w:trPr>
          <w:trHeight w:val="35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Долецкий Э.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</w:rPr>
            </w:pPr>
            <w:r w:rsidRPr="008C0667">
              <w:rPr>
                <w:color w:val="FF0000"/>
              </w:rPr>
              <w:t>9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</w:rPr>
              <w:t>3</w:t>
            </w:r>
            <w:proofErr w:type="spellStart"/>
            <w:r w:rsidRPr="008C0667">
              <w:rPr>
                <w:color w:val="FF0000"/>
                <w:lang w:val="ru-RU"/>
              </w:rPr>
              <w:t>3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</w:rPr>
              <w:t>2</w:t>
            </w:r>
            <w:r w:rsidRPr="008C0667">
              <w:rPr>
                <w:color w:val="FF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8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8C0667">
              <w:rPr>
                <w:color w:val="FF0000"/>
                <w:lang w:val="ru-RU"/>
              </w:rPr>
              <w:t>57</w:t>
            </w:r>
          </w:p>
        </w:tc>
      </w:tr>
      <w:tr w:rsidR="009F4606" w:rsidTr="00AD7C57">
        <w:trPr>
          <w:trHeight w:val="36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9-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BB7F1E" w:rsidRDefault="009F4606" w:rsidP="00AD7C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90D88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3770B" w:rsidRDefault="009F4606" w:rsidP="00AD7C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90D88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C0A69" w:rsidRDefault="009F4606" w:rsidP="00AD7C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90D88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90D88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90D88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90D88" w:rsidRDefault="009F4606" w:rsidP="00AD7C57">
            <w:pPr>
              <w:jc w:val="center"/>
              <w:rPr>
                <w:lang w:val="ru-RU"/>
              </w:rPr>
            </w:pPr>
          </w:p>
        </w:tc>
      </w:tr>
      <w:tr w:rsidR="009F4606" w:rsidTr="00AD7C57">
        <w:trPr>
          <w:trHeight w:val="32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3741D4" w:rsidRDefault="009F4606" w:rsidP="00AD7C57">
            <w:pPr>
              <w:jc w:val="center"/>
            </w:pPr>
            <w:r w:rsidRPr="003741D4">
              <w:t>10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7D42D9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052A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ind w:right="-108"/>
              <w:jc w:val="center"/>
              <w:rPr>
                <w:lang w:val="ru-RU"/>
              </w:rPr>
            </w:pPr>
            <w:r w:rsidRPr="006F0AD1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 w:rsidRPr="00E63B3C">
              <w:t>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14760F" w:rsidRDefault="009F4606" w:rsidP="00AD7C57">
            <w:pPr>
              <w:jc w:val="center"/>
            </w:pPr>
            <w:r w:rsidRPr="0014760F">
              <w:t>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8C0667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9F4606" w:rsidTr="00AD7C57">
        <w:trPr>
          <w:trHeight w:val="17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F7205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E5DD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9F4606" w:rsidTr="00AD7C57">
        <w:trPr>
          <w:trHeight w:val="24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3741D4" w:rsidRDefault="009F4606" w:rsidP="00AD7C57">
            <w:pPr>
              <w:jc w:val="center"/>
            </w:pPr>
            <w:r w:rsidRPr="003741D4">
              <w:t>10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76109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052A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76109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76109A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9F4606" w:rsidRPr="00A412FF" w:rsidTr="00AD7C57">
        <w:trPr>
          <w:trHeight w:val="32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A412FF">
              <w:rPr>
                <w:color w:val="FF0000"/>
                <w:lang w:val="ru-RU"/>
              </w:rPr>
              <w:t>10-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519DB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519DB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519DB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519DB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412FF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3080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68</w:t>
            </w:r>
          </w:p>
        </w:tc>
      </w:tr>
      <w:tr w:rsidR="009F4606" w:rsidTr="00AD7C57">
        <w:trPr>
          <w:trHeight w:val="34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F7205" w:rsidRDefault="009F4606" w:rsidP="00AD7C57">
            <w:pPr>
              <w:jc w:val="center"/>
              <w:rPr>
                <w:lang w:val="ru-RU"/>
              </w:rPr>
            </w:pPr>
            <w:r w:rsidRPr="00A814FC">
              <w:t>11</w:t>
            </w:r>
            <w:r>
              <w:rPr>
                <w:lang w:val="ru-RU"/>
              </w:rPr>
              <w:t>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9F4606" w:rsidTr="00AD7C57">
        <w:trPr>
          <w:trHeight w:val="1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814FC" w:rsidRDefault="009F4606" w:rsidP="00AD7C57">
            <w:pPr>
              <w:jc w:val="center"/>
            </w:pPr>
            <w:r w:rsidRPr="00A814FC">
              <w:t>11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82E8E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9F4606" w:rsidRPr="000655E7" w:rsidTr="00AD7C57">
        <w:trPr>
          <w:trHeight w:val="17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 w:rsidRPr="000655E7">
              <w:rPr>
                <w:color w:val="FF0000"/>
                <w:lang w:val="ru-RU"/>
              </w:rPr>
              <w:t>11-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B86F36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0655E7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B86F36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B86F36" w:rsidRDefault="009F4606" w:rsidP="00AD7C5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68</w:t>
            </w:r>
          </w:p>
        </w:tc>
      </w:tr>
      <w:tr w:rsidR="009F4606" w:rsidTr="00AD7C57">
        <w:trPr>
          <w:trHeight w:val="88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 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05051" w:rsidRDefault="009F4606" w:rsidP="00AD7C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B7490" w:rsidRDefault="009F4606" w:rsidP="00AD7C57"/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/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EF77B9" w:rsidRDefault="009F4606" w:rsidP="00AD7C5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EF77B9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EF77B9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B44802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4C7B43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294276" w:rsidRDefault="009F4606" w:rsidP="00AD7C57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9F4606" w:rsidTr="00AD7C57">
        <w:trPr>
          <w:trHeight w:val="88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05051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AD7C57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AD7C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F4606" w:rsidTr="00AD7C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1977" w:type="dxa"/>
          <w:wAfter w:w="382" w:type="dxa"/>
          <w:trHeight w:val="100"/>
        </w:trPr>
        <w:tc>
          <w:tcPr>
            <w:tcW w:w="12023" w:type="dxa"/>
            <w:gridSpan w:val="23"/>
            <w:tcBorders>
              <w:top w:val="single" w:sz="4" w:space="0" w:color="auto"/>
              <w:right w:val="nil"/>
            </w:tcBorders>
          </w:tcPr>
          <w:p w:rsidR="009F4606" w:rsidRDefault="009F4606" w:rsidP="00AD7C57">
            <w:pPr>
              <w:tabs>
                <w:tab w:val="left" w:pos="7594"/>
              </w:tabs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                         </w:t>
            </w:r>
          </w:p>
        </w:tc>
      </w:tr>
    </w:tbl>
    <w:p w:rsidR="00E53FAB" w:rsidRDefault="00E53FAB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>
      <w:pPr>
        <w:rPr>
          <w:lang w:val="ru-RU"/>
        </w:rPr>
      </w:pPr>
    </w:p>
    <w:p w:rsidR="009F4606" w:rsidRDefault="009F4606" w:rsidP="009F4606">
      <w:pPr>
        <w:jc w:val="center"/>
        <w:rPr>
          <w:b/>
          <w:sz w:val="28"/>
          <w:lang w:val="ru-RU"/>
        </w:rPr>
      </w:pPr>
    </w:p>
    <w:p w:rsidR="009F4606" w:rsidRDefault="009F4606" w:rsidP="009F460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по истории за 1 полугодие            </w:t>
      </w:r>
    </w:p>
    <w:p w:rsidR="009F4606" w:rsidRDefault="009F4606" w:rsidP="009F460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2021  - 2022   уч</w:t>
      </w:r>
      <w:proofErr w:type="gramStart"/>
      <w:r>
        <w:rPr>
          <w:b/>
          <w:sz w:val="28"/>
          <w:lang w:val="ru-RU"/>
        </w:rPr>
        <w:t>.г</w:t>
      </w:r>
      <w:proofErr w:type="gramEnd"/>
      <w:r>
        <w:rPr>
          <w:b/>
          <w:sz w:val="28"/>
          <w:lang w:val="ru-RU"/>
        </w:rPr>
        <w:t xml:space="preserve">од    МБОУ « СШ № 16 им. С.Иванова»   </w:t>
      </w:r>
    </w:p>
    <w:p w:rsidR="009F4606" w:rsidRDefault="009F4606" w:rsidP="009F4606">
      <w:pPr>
        <w:jc w:val="center"/>
        <w:rPr>
          <w:lang w:val="ru-RU"/>
        </w:rPr>
      </w:pPr>
    </w:p>
    <w:tbl>
      <w:tblPr>
        <w:tblpPr w:leftFromText="180" w:rightFromText="180" w:vertAnchor="text" w:tblpX="-84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64"/>
        <w:gridCol w:w="597"/>
        <w:gridCol w:w="655"/>
        <w:gridCol w:w="609"/>
        <w:gridCol w:w="609"/>
        <w:gridCol w:w="600"/>
        <w:gridCol w:w="10"/>
        <w:gridCol w:w="587"/>
        <w:gridCol w:w="429"/>
        <w:gridCol w:w="431"/>
        <w:gridCol w:w="573"/>
        <w:gridCol w:w="573"/>
        <w:gridCol w:w="429"/>
        <w:gridCol w:w="429"/>
        <w:gridCol w:w="429"/>
        <w:gridCol w:w="644"/>
        <w:gridCol w:w="502"/>
        <w:gridCol w:w="573"/>
        <w:gridCol w:w="860"/>
        <w:gridCol w:w="573"/>
        <w:gridCol w:w="786"/>
        <w:gridCol w:w="573"/>
        <w:gridCol w:w="859"/>
        <w:gridCol w:w="995"/>
      </w:tblGrid>
      <w:tr w:rsidR="009F4606" w:rsidTr="009F4606">
        <w:trPr>
          <w:cantSplit/>
          <w:trHeight w:val="62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</w:p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</w:p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выпол-</w:t>
            </w:r>
          </w:p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F4606" w:rsidTr="009F4606">
        <w:trPr>
          <w:cantSplit/>
          <w:trHeight w:val="3484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6" w:rsidRDefault="009F4606" w:rsidP="009F4606">
            <w:pPr>
              <w:rPr>
                <w:lang w:val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6" w:rsidRDefault="009F4606" w:rsidP="009F4606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6" w:rsidRDefault="009F4606" w:rsidP="009F4606">
            <w:pPr>
              <w:rPr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606" w:rsidRDefault="009F4606" w:rsidP="009F46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F4606" w:rsidRDefault="009F4606" w:rsidP="009F4606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F4606" w:rsidTr="009F4606">
        <w:trPr>
          <w:trHeight w:val="35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 xml:space="preserve">Коваленко </w:t>
            </w:r>
          </w:p>
          <w:p w:rsidR="009F4606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В.В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  <w:tr w:rsidR="009F4606" w:rsidTr="009F4606">
        <w:trPr>
          <w:trHeight w:val="3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tabs>
                <w:tab w:val="center" w:pos="216"/>
              </w:tabs>
              <w:rPr>
                <w:lang w:val="ru-RU"/>
              </w:rPr>
            </w:pPr>
            <w:r>
              <w:rPr>
                <w:lang w:val="ru-RU"/>
              </w:rPr>
              <w:tab/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9F4606" w:rsidTr="009F4606">
        <w:trPr>
          <w:trHeight w:val="35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E7B14">
              <w:rPr>
                <w:lang w:val="ru-RU"/>
              </w:rPr>
              <w:t>-</w:t>
            </w:r>
            <w:r>
              <w:rPr>
                <w:lang w:val="ru-RU"/>
              </w:rPr>
              <w:t>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E64E2A" w:rsidP="009F460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9F4606">
              <w:rPr>
                <w:lang w:val="ru-RU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AE7B14">
              <w:rPr>
                <w:lang w:val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9F4606" w:rsidTr="009F4606">
        <w:trPr>
          <w:trHeight w:val="3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E7B14">
              <w:rPr>
                <w:lang w:val="ru-RU"/>
              </w:rPr>
              <w:t>-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tabs>
                <w:tab w:val="center" w:pos="132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9</w:t>
            </w:r>
          </w:p>
        </w:tc>
      </w:tr>
      <w:tr w:rsidR="009F4606" w:rsidTr="009F4606">
        <w:trPr>
          <w:trHeight w:val="17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Pr="00660CC5">
              <w:rPr>
                <w:color w:val="000000"/>
                <w:lang w:val="ru-RU"/>
              </w:rPr>
              <w:t>-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tabs>
                <w:tab w:val="center" w:pos="193"/>
              </w:tabs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ab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80598F" w:rsidP="009F460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 w:rsidR="009F4606">
              <w:rPr>
                <w:color w:val="000000"/>
                <w:lang w:val="ru-RU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660CC5" w:rsidRDefault="009F4606" w:rsidP="009F46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</w:t>
            </w:r>
          </w:p>
        </w:tc>
      </w:tr>
      <w:tr w:rsidR="009F4606" w:rsidTr="009F4606">
        <w:trPr>
          <w:trHeight w:val="2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</w:tr>
      <w:tr w:rsidR="009F4606" w:rsidTr="009F4606">
        <w:trPr>
          <w:trHeight w:val="32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C36F03" w:rsidP="009F4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9F4606" w:rsidRPr="00AE7B14">
              <w:rPr>
                <w:bCs/>
                <w:lang w:val="ru-RU"/>
              </w:rPr>
              <w:t>100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</w:tr>
      <w:tr w:rsidR="009F4606" w:rsidTr="009F4606">
        <w:trPr>
          <w:trHeight w:val="34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9F4606" w:rsidTr="009F4606">
        <w:trPr>
          <w:trHeight w:val="18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tabs>
                <w:tab w:val="center" w:pos="154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604624">
              <w:rPr>
                <w:lang w:val="ru-RU"/>
              </w:rPr>
              <w:t xml:space="preserve">    </w:t>
            </w:r>
            <w:r>
              <w:rPr>
                <w:lang w:val="ru-RU"/>
              </w:rPr>
              <w:t>70</w:t>
            </w:r>
          </w:p>
        </w:tc>
      </w:tr>
      <w:tr w:rsidR="009F4606" w:rsidTr="009F4606">
        <w:trPr>
          <w:trHeight w:val="1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C91E96" w:rsidRDefault="009F4606" w:rsidP="009F4606">
            <w:pPr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06" w:rsidRPr="00AE7B14" w:rsidRDefault="009F4606" w:rsidP="009F460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</w:tr>
      <w:tr w:rsidR="009F4606" w:rsidTr="009F4606">
        <w:trPr>
          <w:trHeight w:val="88"/>
        </w:trPr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D05051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F4606" w:rsidRPr="00CB41D2" w:rsidRDefault="009F4606" w:rsidP="009F460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</w:t>
            </w:r>
          </w:p>
        </w:tc>
      </w:tr>
      <w:tr w:rsidR="009F4606" w:rsidTr="009F4606">
        <w:trPr>
          <w:trHeight w:val="88"/>
        </w:trPr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F4606" w:rsidRPr="00CB41D2" w:rsidRDefault="009F4606" w:rsidP="009F460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CB41D2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F7362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</w:tr>
      <w:tr w:rsidR="009F4606" w:rsidTr="009F4606">
        <w:trPr>
          <w:trHeight w:val="88"/>
        </w:trPr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5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lang w:val="ru-RU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F4606" w:rsidRDefault="009F4606" w:rsidP="009F460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Default="009F4606" w:rsidP="009F460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</w:t>
            </w:r>
          </w:p>
        </w:tc>
      </w:tr>
    </w:tbl>
    <w:p w:rsidR="009F4606" w:rsidRDefault="009F4606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>
      <w:pPr>
        <w:rPr>
          <w:lang w:val="ru-RU"/>
        </w:rPr>
      </w:pPr>
    </w:p>
    <w:p w:rsidR="006E46B5" w:rsidRDefault="006E46B5" w:rsidP="006E46B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истории за 1 полугодие             </w:t>
      </w:r>
    </w:p>
    <w:p w:rsidR="006E46B5" w:rsidRDefault="006E46B5" w:rsidP="006E46B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2021  - 2022   уч</w:t>
      </w:r>
      <w:proofErr w:type="gramStart"/>
      <w:r>
        <w:rPr>
          <w:b/>
          <w:sz w:val="28"/>
          <w:lang w:val="ru-RU"/>
        </w:rPr>
        <w:t>.г</w:t>
      </w:r>
      <w:proofErr w:type="gramEnd"/>
      <w:r>
        <w:rPr>
          <w:b/>
          <w:sz w:val="28"/>
          <w:lang w:val="ru-RU"/>
        </w:rPr>
        <w:t xml:space="preserve">од    МБОУ « СШ № 16 им.С.Иванова»   </w:t>
      </w:r>
    </w:p>
    <w:p w:rsidR="006E46B5" w:rsidRDefault="006E46B5" w:rsidP="006E46B5">
      <w:pPr>
        <w:jc w:val="center"/>
        <w:rPr>
          <w:lang w:val="ru-RU"/>
        </w:rPr>
      </w:pPr>
    </w:p>
    <w:tbl>
      <w:tblPr>
        <w:tblpPr w:leftFromText="180" w:rightFromText="180" w:vertAnchor="text" w:tblpX="-226" w:tblpY="1"/>
        <w:tblOverlap w:val="never"/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664"/>
        <w:gridCol w:w="597"/>
        <w:gridCol w:w="655"/>
        <w:gridCol w:w="609"/>
        <w:gridCol w:w="609"/>
        <w:gridCol w:w="600"/>
        <w:gridCol w:w="10"/>
        <w:gridCol w:w="587"/>
        <w:gridCol w:w="429"/>
        <w:gridCol w:w="431"/>
        <w:gridCol w:w="573"/>
        <w:gridCol w:w="573"/>
        <w:gridCol w:w="429"/>
        <w:gridCol w:w="429"/>
        <w:gridCol w:w="429"/>
        <w:gridCol w:w="644"/>
        <w:gridCol w:w="502"/>
        <w:gridCol w:w="573"/>
        <w:gridCol w:w="860"/>
        <w:gridCol w:w="573"/>
        <w:gridCol w:w="786"/>
        <w:gridCol w:w="573"/>
        <w:gridCol w:w="859"/>
        <w:gridCol w:w="1002"/>
      </w:tblGrid>
      <w:tr w:rsidR="006E46B5" w:rsidTr="006E46B5">
        <w:trPr>
          <w:cantSplit/>
          <w:trHeight w:val="62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</w:p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</w:p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выпол-</w:t>
            </w:r>
          </w:p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6E46B5" w:rsidTr="006E46B5">
        <w:trPr>
          <w:cantSplit/>
          <w:trHeight w:val="3484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B5" w:rsidRDefault="006E46B5" w:rsidP="006E46B5">
            <w:pPr>
              <w:rPr>
                <w:lang w:val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B5" w:rsidRDefault="006E46B5" w:rsidP="006E46B5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B5" w:rsidRDefault="006E46B5" w:rsidP="006E46B5">
            <w:pPr>
              <w:rPr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46B5" w:rsidRDefault="006E46B5" w:rsidP="006E46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46B5" w:rsidRDefault="006E46B5" w:rsidP="006E46B5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6E46B5" w:rsidTr="006E46B5">
        <w:trPr>
          <w:trHeight w:val="3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Мошковская Т.М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6-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6E46B5" w:rsidTr="006E46B5">
        <w:trPr>
          <w:trHeight w:val="3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6-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6E46B5" w:rsidTr="006E46B5">
        <w:trPr>
          <w:trHeight w:val="3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6-</w:t>
            </w:r>
            <w:r>
              <w:rPr>
                <w:lang w:val="ru-RU"/>
              </w:rPr>
              <w:t>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5518BF" w:rsidP="006E46B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E46B5"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AE7B14">
              <w:rPr>
                <w:lang w:val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6E46B5" w:rsidTr="006E46B5">
        <w:trPr>
          <w:trHeight w:val="3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6-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tabs>
                <w:tab w:val="center" w:pos="132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7</w:t>
            </w:r>
          </w:p>
        </w:tc>
      </w:tr>
      <w:tr w:rsidR="006E46B5" w:rsidTr="006E46B5">
        <w:trPr>
          <w:trHeight w:val="17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6-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1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tabs>
                <w:tab w:val="center" w:pos="193"/>
              </w:tabs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ab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3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4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660CC5" w:rsidRDefault="006E46B5" w:rsidP="006E46B5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72</w:t>
            </w:r>
          </w:p>
        </w:tc>
      </w:tr>
      <w:tr w:rsidR="006E46B5" w:rsidTr="006E46B5">
        <w:trPr>
          <w:trHeight w:val="24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6E46B5" w:rsidTr="006E46B5">
        <w:trPr>
          <w:trHeight w:val="32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BF1210" w:rsidP="006E46B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6E46B5" w:rsidRPr="00AE7B14">
              <w:rPr>
                <w:bCs/>
                <w:lang w:val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</w:t>
            </w:r>
          </w:p>
        </w:tc>
      </w:tr>
      <w:tr w:rsidR="006E46B5" w:rsidTr="006E46B5">
        <w:trPr>
          <w:trHeight w:val="34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6E46B5" w:rsidTr="006E46B5">
        <w:trPr>
          <w:trHeight w:val="18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8-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tabs>
                <w:tab w:val="center" w:pos="154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C4580E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71</w:t>
            </w:r>
          </w:p>
        </w:tc>
      </w:tr>
      <w:tr w:rsidR="006E46B5" w:rsidTr="006E46B5">
        <w:trPr>
          <w:trHeight w:val="17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C91E96" w:rsidRDefault="006E46B5" w:rsidP="006E46B5">
            <w:pPr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B5" w:rsidRPr="00AE7B14" w:rsidRDefault="006E46B5" w:rsidP="006E46B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</w:tr>
      <w:tr w:rsidR="006E46B5" w:rsidTr="006E46B5">
        <w:trPr>
          <w:trHeight w:val="88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D05051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E46B5" w:rsidRPr="00CB41D2" w:rsidRDefault="006E46B5" w:rsidP="006E46B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CB41D2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CB41D2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</w:t>
            </w:r>
          </w:p>
        </w:tc>
      </w:tr>
      <w:tr w:rsidR="006E46B5" w:rsidTr="006E46B5">
        <w:trPr>
          <w:trHeight w:val="88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E46B5" w:rsidRPr="00CB41D2" w:rsidRDefault="006E46B5" w:rsidP="006E46B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CB41D2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CB41D2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Pr="00F73626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</w:tr>
      <w:tr w:rsidR="006E46B5" w:rsidTr="006E46B5">
        <w:trPr>
          <w:trHeight w:val="88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rPr>
                <w:lang w:val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E46B5" w:rsidRDefault="006E46B5" w:rsidP="006E46B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5" w:rsidRDefault="006E46B5" w:rsidP="006E46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</w:t>
            </w:r>
          </w:p>
        </w:tc>
      </w:tr>
    </w:tbl>
    <w:p w:rsidR="006E46B5" w:rsidRPr="009F4606" w:rsidRDefault="006E46B5">
      <w:pPr>
        <w:rPr>
          <w:lang w:val="ru-RU"/>
        </w:rPr>
      </w:pPr>
    </w:p>
    <w:sectPr w:rsidR="006E46B5" w:rsidRPr="009F4606" w:rsidSect="009F460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606"/>
    <w:rsid w:val="00231680"/>
    <w:rsid w:val="005518BF"/>
    <w:rsid w:val="00604624"/>
    <w:rsid w:val="006E46B5"/>
    <w:rsid w:val="0080598F"/>
    <w:rsid w:val="009F4606"/>
    <w:rsid w:val="00A2483D"/>
    <w:rsid w:val="00BF1210"/>
    <w:rsid w:val="00C36F03"/>
    <w:rsid w:val="00C4580E"/>
    <w:rsid w:val="00D01208"/>
    <w:rsid w:val="00E53FAB"/>
    <w:rsid w:val="00E6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0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C0C5-FF47-4BDD-B425-35C82AA4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LENOVO</cp:lastModifiedBy>
  <cp:revision>10</cp:revision>
  <dcterms:created xsi:type="dcterms:W3CDTF">2022-01-08T15:44:00Z</dcterms:created>
  <dcterms:modified xsi:type="dcterms:W3CDTF">2022-01-09T07:53:00Z</dcterms:modified>
</cp:coreProperties>
</file>